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8C5D" w14:textId="77777777" w:rsidR="00081B34" w:rsidRDefault="00081B34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0B89BC4" w14:textId="77777777" w:rsidR="00081B34" w:rsidRP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081B34">
        <w:rPr>
          <w:rFonts w:ascii="Corbel" w:hAnsi="Corbel"/>
          <w:b/>
          <w:sz w:val="32"/>
          <w:szCs w:val="32"/>
        </w:rPr>
        <w:t xml:space="preserve">Üzleti delegáció </w:t>
      </w:r>
      <w:r w:rsidR="00081B34" w:rsidRPr="00081B34">
        <w:rPr>
          <w:rFonts w:ascii="Corbel" w:hAnsi="Corbel"/>
          <w:b/>
          <w:sz w:val="32"/>
          <w:szCs w:val="32"/>
        </w:rPr>
        <w:t>Törökországba</w:t>
      </w:r>
    </w:p>
    <w:p w14:paraId="3C1F6D81" w14:textId="1C32EACD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D813CE">
        <w:rPr>
          <w:rFonts w:ascii="Corbel" w:hAnsi="Corbel"/>
          <w:b/>
          <w:sz w:val="28"/>
          <w:szCs w:val="28"/>
        </w:rPr>
        <w:t xml:space="preserve">Izmit (Kocaeli) és </w:t>
      </w:r>
      <w:r w:rsidR="00A65FCE">
        <w:rPr>
          <w:rFonts w:ascii="Corbel" w:hAnsi="Corbel"/>
          <w:b/>
          <w:sz w:val="28"/>
          <w:szCs w:val="28"/>
        </w:rPr>
        <w:t>Burs</w:t>
      </w:r>
      <w:r w:rsidR="00081B34">
        <w:rPr>
          <w:rFonts w:ascii="Corbel" w:hAnsi="Corbel"/>
          <w:b/>
          <w:sz w:val="28"/>
          <w:szCs w:val="28"/>
        </w:rPr>
        <w:t>a</w:t>
      </w:r>
    </w:p>
    <w:p w14:paraId="0FA3816E" w14:textId="77777777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54302759" w14:textId="4839FC57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 w:rsidR="00A65FCE">
        <w:rPr>
          <w:rFonts w:ascii="Corbel" w:hAnsi="Corbel"/>
          <w:b/>
          <w:sz w:val="28"/>
          <w:szCs w:val="28"/>
        </w:rPr>
        <w:t>3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>
        <w:rPr>
          <w:rFonts w:ascii="Corbel" w:hAnsi="Corbel"/>
          <w:b/>
          <w:sz w:val="28"/>
          <w:szCs w:val="28"/>
        </w:rPr>
        <w:t>november 2</w:t>
      </w:r>
      <w:r w:rsidR="00A65FCE">
        <w:rPr>
          <w:rFonts w:ascii="Corbel" w:hAnsi="Corbel"/>
          <w:b/>
          <w:sz w:val="28"/>
          <w:szCs w:val="28"/>
        </w:rPr>
        <w:t>7-30</w:t>
      </w:r>
      <w:r>
        <w:rPr>
          <w:rFonts w:ascii="Corbel" w:hAnsi="Corbel"/>
          <w:b/>
          <w:sz w:val="28"/>
          <w:szCs w:val="28"/>
        </w:rPr>
        <w:t>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Pr="00CB5898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JELENTKEZÉSI LAP</w:t>
      </w: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77777777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 megadni szíveskedjen!</w:t>
      </w:r>
    </w:p>
    <w:tbl>
      <w:tblPr>
        <w:tblW w:w="56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426"/>
      </w:tblGrid>
      <w:tr w:rsidR="003D1EDF" w:rsidRPr="003D1EDF" w14:paraId="5748A95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61BB1BA3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</w:p>
          <w:p w14:paraId="6220215E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ACF53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963E6F0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995E87E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</w:p>
          <w:p w14:paraId="2704FAD9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181ED8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4A552095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589F4DF1" w14:textId="73FDB4CB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Résztvevő neve:</w:t>
            </w:r>
          </w:p>
          <w:p w14:paraId="727DFEB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66A1054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1C80F6E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ECFC427" w14:textId="55D8FC2C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 w:rsidR="00A65FCE"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80D2CE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6C861DD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A8C08D5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:</w:t>
            </w:r>
          </w:p>
          <w:p w14:paraId="093B86D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BB1513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3FF0395" w14:textId="77777777" w:rsidTr="005C1AEF">
        <w:trPr>
          <w:trHeight w:val="276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7032F5E0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:</w:t>
            </w:r>
          </w:p>
          <w:p w14:paraId="6E0F847D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9F7DC3" w:rsidRPr="003D1EDF" w14:paraId="0F0C1664" w14:textId="77777777" w:rsidTr="00454578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271A3ADB" w14:textId="77777777" w:rsidR="009F7DC3" w:rsidRDefault="009F7DC3" w:rsidP="0068223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:</w:t>
            </w:r>
          </w:p>
          <w:p w14:paraId="4426FB1D" w14:textId="4F345E80" w:rsidR="009F7DC3" w:rsidRPr="003D1EDF" w:rsidRDefault="009F7DC3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267C711C" w14:textId="77777777" w:rsidR="009F7DC3" w:rsidRPr="003D1EDF" w:rsidRDefault="009F7DC3" w:rsidP="0068223D">
            <w:pPr>
              <w:rPr>
                <w:rFonts w:ascii="Corbel" w:hAnsi="Corbel"/>
              </w:rPr>
            </w:pPr>
          </w:p>
        </w:tc>
      </w:tr>
      <w:tr w:rsidR="00ED3DFE" w:rsidRPr="003D1EDF" w14:paraId="0AAB2E44" w14:textId="77777777" w:rsidTr="007527DB">
        <w:trPr>
          <w:trHeight w:val="19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B61D" w14:textId="0F931A9C" w:rsidR="00E158DB" w:rsidRPr="00081B34" w:rsidRDefault="00E158DB" w:rsidP="00E158DB">
            <w:pPr>
              <w:rPr>
                <w:rFonts w:ascii="Corbel" w:hAnsi="Corbel"/>
                <w:b/>
                <w:color w:val="FF0000"/>
              </w:rPr>
            </w:pPr>
            <w:r w:rsidRPr="003D1EDF">
              <w:rPr>
                <w:rFonts w:ascii="Corbel" w:hAnsi="Corbel"/>
                <w:b/>
              </w:rPr>
              <w:t>Repülőjegy</w:t>
            </w:r>
          </w:p>
          <w:p w14:paraId="3DE321C5" w14:textId="306408D2" w:rsidR="00E158DB" w:rsidRPr="003D1EDF" w:rsidRDefault="00E158DB" w:rsidP="00E158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023. november 27</w:t>
            </w:r>
            <w:r w:rsidRPr="003D1EDF">
              <w:rPr>
                <w:rFonts w:ascii="Corbel" w:hAnsi="Corbel"/>
              </w:rPr>
              <w:t>. Budapest</w:t>
            </w:r>
            <w:r w:rsidR="00AB68D3">
              <w:rPr>
                <w:rFonts w:ascii="Corbel" w:hAnsi="Corbel"/>
              </w:rPr>
              <w:t xml:space="preserve"> (9:15)</w:t>
            </w:r>
            <w:r w:rsidRPr="003D1EDF">
              <w:rPr>
                <w:rFonts w:ascii="Corbel" w:hAnsi="Corbel"/>
              </w:rPr>
              <w:t xml:space="preserve"> – Isztambul</w:t>
            </w:r>
            <w:r w:rsidR="00AB68D3">
              <w:rPr>
                <w:rFonts w:ascii="Corbel" w:hAnsi="Corbel"/>
              </w:rPr>
              <w:t xml:space="preserve"> (13:30)</w:t>
            </w:r>
            <w:r w:rsidR="008C7DE1">
              <w:rPr>
                <w:rFonts w:ascii="Corbel" w:hAnsi="Corbel"/>
              </w:rPr>
              <w:t xml:space="preserve"> </w:t>
            </w:r>
            <w:r w:rsidR="008C7DE1" w:rsidRPr="008C7DE1">
              <w:rPr>
                <w:rFonts w:ascii="Corbel" w:hAnsi="Corbel"/>
              </w:rPr>
              <w:t>(</w:t>
            </w:r>
            <w:r w:rsidR="008C7DE1">
              <w:rPr>
                <w:rFonts w:ascii="Corbel" w:hAnsi="Corbel"/>
              </w:rPr>
              <w:t>járatszám:</w:t>
            </w:r>
            <w:r w:rsidR="008C7DE1" w:rsidRPr="008C7DE1">
              <w:rPr>
                <w:rFonts w:ascii="Corbel" w:hAnsi="Corbel"/>
              </w:rPr>
              <w:t>TK1036)</w:t>
            </w:r>
          </w:p>
          <w:p w14:paraId="4D9354FD" w14:textId="2C33CB37" w:rsidR="00E158DB" w:rsidRPr="003D1EDF" w:rsidRDefault="00E158DB" w:rsidP="00E158DB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023. november 30. Isztambul</w:t>
            </w:r>
            <w:r w:rsidR="00AB68D3">
              <w:rPr>
                <w:rFonts w:ascii="Corbel" w:hAnsi="Corbel"/>
              </w:rPr>
              <w:t xml:space="preserve"> (19:25)</w:t>
            </w:r>
            <w:r w:rsidRPr="003D1EDF">
              <w:rPr>
                <w:rFonts w:ascii="Corbel" w:hAnsi="Corbel"/>
              </w:rPr>
              <w:t xml:space="preserve"> – </w:t>
            </w:r>
            <w:r>
              <w:rPr>
                <w:rFonts w:ascii="Corbel" w:hAnsi="Corbel"/>
              </w:rPr>
              <w:t>Budapest</w:t>
            </w:r>
            <w:r w:rsidR="00AB68D3">
              <w:rPr>
                <w:rFonts w:ascii="Corbel" w:hAnsi="Corbel"/>
              </w:rPr>
              <w:t xml:space="preserve"> (19:30)</w:t>
            </w:r>
            <w:r w:rsidRPr="003D1EDF">
              <w:rPr>
                <w:rFonts w:ascii="Corbel" w:hAnsi="Corbel"/>
              </w:rPr>
              <w:t xml:space="preserve"> </w:t>
            </w:r>
            <w:r w:rsidR="008C7DE1" w:rsidRPr="008C7DE1">
              <w:rPr>
                <w:rFonts w:ascii="Corbel" w:hAnsi="Corbel"/>
              </w:rPr>
              <w:t>(</w:t>
            </w:r>
            <w:r w:rsidR="008C7DE1">
              <w:rPr>
                <w:rFonts w:ascii="Corbel" w:hAnsi="Corbel"/>
              </w:rPr>
              <w:t>járatszám:</w:t>
            </w:r>
            <w:r w:rsidR="008C7DE1" w:rsidRPr="008C7DE1">
              <w:rPr>
                <w:rFonts w:ascii="Corbel" w:hAnsi="Corbel"/>
              </w:rPr>
              <w:t>TK1037)</w:t>
            </w:r>
          </w:p>
          <w:p w14:paraId="28304042" w14:textId="5F54A4AF" w:rsidR="00E158DB" w:rsidRDefault="00E158DB" w:rsidP="00E158DB">
            <w:pPr>
              <w:jc w:val="both"/>
              <w:rPr>
                <w:rFonts w:ascii="Corbel" w:hAnsi="Corbel"/>
                <w:b/>
              </w:rPr>
            </w:pPr>
            <w:r w:rsidRPr="003D1EDF">
              <w:rPr>
                <w:rFonts w:ascii="Corbel" w:hAnsi="Corbel"/>
                <w:b/>
              </w:rPr>
              <w:t xml:space="preserve">Ár: </w:t>
            </w:r>
            <w:r>
              <w:rPr>
                <w:rFonts w:ascii="Corbel" w:hAnsi="Corbel"/>
                <w:b/>
              </w:rPr>
              <w:t xml:space="preserve">kb. </w:t>
            </w:r>
            <w:r w:rsidRPr="00E158DB">
              <w:rPr>
                <w:rFonts w:ascii="Corbel" w:hAnsi="Corbel"/>
                <w:b/>
              </w:rPr>
              <w:t>10</w:t>
            </w:r>
            <w:r w:rsidR="00772FC3">
              <w:rPr>
                <w:rFonts w:ascii="Corbel" w:hAnsi="Corbel"/>
                <w:b/>
              </w:rPr>
              <w:t>6 0</w:t>
            </w:r>
            <w:r w:rsidRPr="00E158DB">
              <w:rPr>
                <w:rFonts w:ascii="Corbel" w:hAnsi="Corbel"/>
                <w:b/>
              </w:rPr>
              <w:t>00 Ft/fő 2 db kézipoggyásszal és 23</w:t>
            </w:r>
            <w:r w:rsidR="00081B34">
              <w:rPr>
                <w:rFonts w:ascii="Corbel" w:hAnsi="Corbel"/>
                <w:b/>
              </w:rPr>
              <w:t xml:space="preserve"> </w:t>
            </w:r>
            <w:r w:rsidRPr="00E158DB">
              <w:rPr>
                <w:rFonts w:ascii="Corbel" w:hAnsi="Corbel"/>
                <w:b/>
              </w:rPr>
              <w:t>kg feladott bőrönddel</w:t>
            </w:r>
          </w:p>
          <w:p w14:paraId="4FEB2304" w14:textId="00827531" w:rsidR="00D813CE" w:rsidRPr="00ED3DFE" w:rsidRDefault="00E158DB" w:rsidP="007527DB">
            <w:pPr>
              <w:spacing w:before="120" w:after="120"/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 xml:space="preserve">Foglalás nem történt, a repülőjegy ára </w:t>
            </w:r>
            <w:r w:rsidR="00081B34">
              <w:rPr>
                <w:rFonts w:ascii="Corbel" w:hAnsi="Corbel"/>
              </w:rPr>
              <w:t xml:space="preserve">a </w:t>
            </w:r>
            <w:r w:rsidRPr="003D1EDF">
              <w:rPr>
                <w:rFonts w:ascii="Corbel" w:hAnsi="Corbel"/>
              </w:rPr>
              <w:t>szabad helyek függvényében változhat.</w:t>
            </w:r>
          </w:p>
        </w:tc>
      </w:tr>
      <w:tr w:rsidR="003D1EDF" w:rsidRPr="003D1EDF" w14:paraId="2E0E7C00" w14:textId="77777777" w:rsidTr="005C1AEF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272F45F6" w:rsidR="007527DB" w:rsidRPr="007527DB" w:rsidRDefault="007527DB" w:rsidP="007527DB">
            <w:pPr>
              <w:spacing w:before="120" w:after="120"/>
              <w:rPr>
                <w:rFonts w:ascii="Corbel" w:hAnsi="Corbel"/>
                <w:b/>
                <w:bCs/>
              </w:rPr>
            </w:pPr>
            <w:r w:rsidRPr="007527DB">
              <w:rPr>
                <w:rFonts w:ascii="Corbel" w:hAnsi="Corbel"/>
                <w:b/>
                <w:bCs/>
              </w:rPr>
              <w:t xml:space="preserve">Szállás </w:t>
            </w:r>
            <w:r w:rsidR="000A1FE8">
              <w:rPr>
                <w:rFonts w:ascii="Corbel" w:hAnsi="Corbel"/>
                <w:b/>
                <w:bCs/>
              </w:rPr>
              <w:t xml:space="preserve">3 éjszakára reggelivel </w:t>
            </w:r>
            <w:r w:rsidRPr="007527DB">
              <w:rPr>
                <w:rFonts w:ascii="Corbel" w:hAnsi="Corbel"/>
              </w:rPr>
              <w:t>Bursában</w:t>
            </w:r>
            <w:r w:rsidR="00C33B80">
              <w:rPr>
                <w:rFonts w:ascii="Corbel" w:hAnsi="Corbel"/>
              </w:rPr>
              <w:t>:</w:t>
            </w:r>
          </w:p>
          <w:p w14:paraId="7F86CDC9" w14:textId="13D4CB3D" w:rsidR="007527DB" w:rsidRPr="003D1EDF" w:rsidRDefault="007527DB" w:rsidP="007527DB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5D1A48">
              <w:rPr>
                <w:rFonts w:ascii="Corbel" w:hAnsi="Corbel"/>
              </w:rPr>
              <w:t>foglalás az első cégképviselőnek szállástámogatással</w:t>
            </w:r>
          </w:p>
          <w:p w14:paraId="719189FC" w14:textId="02B7EAAF" w:rsidR="007527DB" w:rsidRPr="007527DB" w:rsidRDefault="007527DB" w:rsidP="007527DB">
            <w:pPr>
              <w:rPr>
                <w:rFonts w:ascii="Corbel" w:hAnsi="Corbel"/>
                <w:bCs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C33B80">
              <w:rPr>
                <w:rFonts w:ascii="Corbel" w:hAnsi="Corbel"/>
              </w:rPr>
              <w:t xml:space="preserve">igény jelzése </w:t>
            </w:r>
            <w:r>
              <w:rPr>
                <w:rFonts w:ascii="Corbel" w:hAnsi="Corbel"/>
              </w:rPr>
              <w:t>a második cégképviselőnek a cég költségére a javasolt szállodában</w:t>
            </w:r>
            <w:r w:rsidR="00C33B80">
              <w:rPr>
                <w:rFonts w:ascii="Corbel" w:hAnsi="Corbel"/>
              </w:rPr>
              <w:t xml:space="preserve"> (a foglalást a cég maga intézi)</w:t>
            </w:r>
          </w:p>
          <w:p w14:paraId="652A97CD" w14:textId="20B2C8B0" w:rsidR="004B4B09" w:rsidRPr="008357E3" w:rsidRDefault="004B4B09" w:rsidP="00454578">
            <w:pPr>
              <w:rPr>
                <w:rFonts w:ascii="Corbel" w:hAnsi="Corbel"/>
              </w:rPr>
            </w:pPr>
          </w:p>
        </w:tc>
      </w:tr>
    </w:tbl>
    <w:p w14:paraId="096CAD08" w14:textId="77777777" w:rsid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7967FF1B" w14:textId="7595A876" w:rsid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Gazdaságfejlesztési Projektjének részeként valósul meg. Az exportőr vállalkozások támogatott részvételét a Gazdaságfejlesztési Minisztérium támogatja költségvetési forrásból. </w:t>
      </w:r>
    </w:p>
    <w:p w14:paraId="36EE0688" w14:textId="77777777" w:rsidR="00C638C8" w:rsidRP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465A7C4C" w14:textId="691638BE" w:rsidR="007527DB" w:rsidRP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résztvevők listájáról a Gazdaságfejlesztési Minisztérium és a Magyar Kereskedelmi és Iparkamara dönt. Az MKIK írásban értesíti a döntésről a jelentkezőket. </w:t>
      </w:r>
    </w:p>
    <w:p w14:paraId="0C58B919" w14:textId="77777777" w:rsidR="007527DB" w:rsidRPr="00081B34" w:rsidRDefault="007527DB" w:rsidP="003D1EDF"/>
    <w:p w14:paraId="4E1E8EFC" w14:textId="77777777" w:rsidR="00081B34" w:rsidRDefault="00454578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>Kérjük, hogy kitöltött jelentkezési lapját, az angol nyelvű cégprofilt és az aláírt adatkezelési hozzájárulási nyilatkozatot mielőbb, de legkésőbb 202</w:t>
      </w:r>
      <w:r w:rsidR="00FA5B4A">
        <w:rPr>
          <w:rFonts w:ascii="Corbel" w:hAnsi="Corbel"/>
          <w:b/>
          <w:bCs/>
          <w:i/>
          <w:sz w:val="22"/>
          <w:szCs w:val="22"/>
        </w:rPr>
        <w:t>3. október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FA5B4A">
        <w:rPr>
          <w:rFonts w:ascii="Corbel" w:hAnsi="Corbel"/>
          <w:b/>
          <w:bCs/>
          <w:i/>
          <w:sz w:val="22"/>
          <w:szCs w:val="22"/>
        </w:rPr>
        <w:t>20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-ig a </w:t>
      </w:r>
    </w:p>
    <w:p w14:paraId="4C4E1483" w14:textId="4E972918" w:rsidR="00454578" w:rsidRDefault="00772FC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hyperlink r:id="rId11" w:history="1">
        <w:r w:rsidR="0017482C" w:rsidRPr="00C87A51">
          <w:rPr>
            <w:rStyle w:val="Hiperhivatkozs"/>
            <w:rFonts w:ascii="Corbel" w:hAnsi="Corbel"/>
            <w:b/>
            <w:bCs/>
            <w:i/>
            <w:sz w:val="22"/>
            <w:szCs w:val="22"/>
          </w:rPr>
          <w:t>tompa.mate@mkik.hu</w:t>
        </w:r>
      </w:hyperlink>
      <w:r w:rsidR="00454578" w:rsidRPr="00454578">
        <w:rPr>
          <w:rFonts w:ascii="Corbel" w:hAnsi="Corbel"/>
          <w:b/>
          <w:bCs/>
          <w:i/>
          <w:sz w:val="22"/>
          <w:szCs w:val="22"/>
        </w:rPr>
        <w:t xml:space="preserve"> e-mail címre küldje meg!</w:t>
      </w:r>
    </w:p>
    <w:p w14:paraId="02ED1489" w14:textId="77777777" w:rsidR="00081B34" w:rsidRPr="00454578" w:rsidRDefault="00081B34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2E00E042" w14:textId="77777777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 xml:space="preserve">További információ: </w:t>
      </w:r>
      <w:r w:rsidR="00FA5B4A">
        <w:rPr>
          <w:rFonts w:ascii="Corbel" w:hAnsi="Corbel"/>
          <w:sz w:val="22"/>
          <w:szCs w:val="22"/>
        </w:rPr>
        <w:t>Tompa Máté</w:t>
      </w:r>
      <w:r w:rsidRPr="00CB5898">
        <w:rPr>
          <w:rFonts w:ascii="Corbel" w:hAnsi="Corbel"/>
          <w:sz w:val="22"/>
          <w:szCs w:val="22"/>
        </w:rPr>
        <w:t xml:space="preserve">, tagozati titkár, </w:t>
      </w:r>
    </w:p>
    <w:p w14:paraId="4DFD03CF" w14:textId="0CE0FAC4" w:rsidR="008357E3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 xml:space="preserve">telefon: (1) 474 5142, e-mail: </w:t>
      </w:r>
      <w:hyperlink r:id="rId12" w:history="1">
        <w:r w:rsidR="007527DB" w:rsidRPr="00BD3CA0">
          <w:rPr>
            <w:rStyle w:val="Hiperhivatkozs"/>
            <w:rFonts w:ascii="Corbel" w:hAnsi="Corbel"/>
            <w:sz w:val="22"/>
            <w:szCs w:val="22"/>
          </w:rPr>
          <w:t>tompa.mate@mkik.hu</w:t>
        </w:r>
      </w:hyperlink>
    </w:p>
    <w:p w14:paraId="36F427F1" w14:textId="77777777" w:rsidR="00081B34" w:rsidRDefault="00081B34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469D2A3E" w14:textId="77777777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1A9AB88D" w14:textId="3CBD561B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>Az MKIK Adatkezelési Tájékoztatója az MKIK honlapján elérhető: www.mkik.hu</w:t>
      </w:r>
    </w:p>
    <w:sectPr w:rsidR="000F674F" w:rsidRPr="00972CDA" w:rsidSect="00454578">
      <w:footerReference w:type="default" r:id="rId13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227C" w14:textId="77777777" w:rsidR="00236D2C" w:rsidRDefault="00236D2C" w:rsidP="009C7CCF">
      <w:r>
        <w:separator/>
      </w:r>
    </w:p>
  </w:endnote>
  <w:endnote w:type="continuationSeparator" w:id="0">
    <w:p w14:paraId="46B1F778" w14:textId="77777777" w:rsidR="00236D2C" w:rsidRDefault="00236D2C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1284" w14:textId="77777777" w:rsidR="00236D2C" w:rsidRDefault="00236D2C" w:rsidP="009C7CCF">
      <w:r>
        <w:separator/>
      </w:r>
    </w:p>
  </w:footnote>
  <w:footnote w:type="continuationSeparator" w:id="0">
    <w:p w14:paraId="768A848C" w14:textId="77777777" w:rsidR="00236D2C" w:rsidRDefault="00236D2C" w:rsidP="009C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DFB"/>
    <w:rsid w:val="00056A8B"/>
    <w:rsid w:val="00073B72"/>
    <w:rsid w:val="00081B34"/>
    <w:rsid w:val="00085DC9"/>
    <w:rsid w:val="000861BA"/>
    <w:rsid w:val="000A1FE8"/>
    <w:rsid w:val="000A68A8"/>
    <w:rsid w:val="000C6803"/>
    <w:rsid w:val="000D506C"/>
    <w:rsid w:val="000F674F"/>
    <w:rsid w:val="00105405"/>
    <w:rsid w:val="001143D7"/>
    <w:rsid w:val="00115A3F"/>
    <w:rsid w:val="001223D6"/>
    <w:rsid w:val="00125A98"/>
    <w:rsid w:val="00146FED"/>
    <w:rsid w:val="001608F2"/>
    <w:rsid w:val="00166C48"/>
    <w:rsid w:val="0017482C"/>
    <w:rsid w:val="001928F3"/>
    <w:rsid w:val="001D4577"/>
    <w:rsid w:val="001E76EA"/>
    <w:rsid w:val="002213C8"/>
    <w:rsid w:val="00236D2C"/>
    <w:rsid w:val="00254D27"/>
    <w:rsid w:val="002556CD"/>
    <w:rsid w:val="00260BE4"/>
    <w:rsid w:val="00262E0B"/>
    <w:rsid w:val="00280846"/>
    <w:rsid w:val="002B1F0B"/>
    <w:rsid w:val="002E0BD4"/>
    <w:rsid w:val="002E16B8"/>
    <w:rsid w:val="002F3987"/>
    <w:rsid w:val="00326445"/>
    <w:rsid w:val="003C1F45"/>
    <w:rsid w:val="003D1EDF"/>
    <w:rsid w:val="003D73BE"/>
    <w:rsid w:val="00402AE4"/>
    <w:rsid w:val="00405547"/>
    <w:rsid w:val="00420784"/>
    <w:rsid w:val="00420C6E"/>
    <w:rsid w:val="00447D50"/>
    <w:rsid w:val="004520EF"/>
    <w:rsid w:val="00454578"/>
    <w:rsid w:val="00465547"/>
    <w:rsid w:val="00486CDC"/>
    <w:rsid w:val="004B4B09"/>
    <w:rsid w:val="004C1284"/>
    <w:rsid w:val="004C5632"/>
    <w:rsid w:val="004D23EB"/>
    <w:rsid w:val="004D6A0D"/>
    <w:rsid w:val="00502560"/>
    <w:rsid w:val="00504652"/>
    <w:rsid w:val="00530640"/>
    <w:rsid w:val="00562D6A"/>
    <w:rsid w:val="005B21E3"/>
    <w:rsid w:val="005C1AEF"/>
    <w:rsid w:val="005C50B7"/>
    <w:rsid w:val="005D1A48"/>
    <w:rsid w:val="005E15E1"/>
    <w:rsid w:val="006013F7"/>
    <w:rsid w:val="00615806"/>
    <w:rsid w:val="00642DC3"/>
    <w:rsid w:val="00654A32"/>
    <w:rsid w:val="006A6874"/>
    <w:rsid w:val="006B5215"/>
    <w:rsid w:val="006C0F67"/>
    <w:rsid w:val="006C401A"/>
    <w:rsid w:val="006D1BB3"/>
    <w:rsid w:val="006D64BD"/>
    <w:rsid w:val="0071060C"/>
    <w:rsid w:val="007175AC"/>
    <w:rsid w:val="0072255B"/>
    <w:rsid w:val="007315AA"/>
    <w:rsid w:val="007343E8"/>
    <w:rsid w:val="007527DB"/>
    <w:rsid w:val="00761EF1"/>
    <w:rsid w:val="007662CB"/>
    <w:rsid w:val="00772FC3"/>
    <w:rsid w:val="007A2DDB"/>
    <w:rsid w:val="007C0820"/>
    <w:rsid w:val="007D1856"/>
    <w:rsid w:val="00804BA3"/>
    <w:rsid w:val="008107D1"/>
    <w:rsid w:val="00831ECC"/>
    <w:rsid w:val="008357E3"/>
    <w:rsid w:val="008368F1"/>
    <w:rsid w:val="0086419B"/>
    <w:rsid w:val="008869D5"/>
    <w:rsid w:val="008C7DE1"/>
    <w:rsid w:val="0091454C"/>
    <w:rsid w:val="00925BF9"/>
    <w:rsid w:val="0097168F"/>
    <w:rsid w:val="00972CDA"/>
    <w:rsid w:val="009C7CCF"/>
    <w:rsid w:val="009D7589"/>
    <w:rsid w:val="009E58A9"/>
    <w:rsid w:val="009E7528"/>
    <w:rsid w:val="009F17A8"/>
    <w:rsid w:val="009F7080"/>
    <w:rsid w:val="009F7DC3"/>
    <w:rsid w:val="00A15D0B"/>
    <w:rsid w:val="00A42BBC"/>
    <w:rsid w:val="00A64E4A"/>
    <w:rsid w:val="00A65FCE"/>
    <w:rsid w:val="00A92574"/>
    <w:rsid w:val="00AA50DC"/>
    <w:rsid w:val="00AB68D3"/>
    <w:rsid w:val="00AC471D"/>
    <w:rsid w:val="00AD67AD"/>
    <w:rsid w:val="00AF1761"/>
    <w:rsid w:val="00B07B07"/>
    <w:rsid w:val="00B20049"/>
    <w:rsid w:val="00B53798"/>
    <w:rsid w:val="00B77E35"/>
    <w:rsid w:val="00B93F52"/>
    <w:rsid w:val="00BA2E41"/>
    <w:rsid w:val="00BC6D51"/>
    <w:rsid w:val="00BD532F"/>
    <w:rsid w:val="00BF6F8D"/>
    <w:rsid w:val="00C17C72"/>
    <w:rsid w:val="00C308EC"/>
    <w:rsid w:val="00C33B80"/>
    <w:rsid w:val="00C451BB"/>
    <w:rsid w:val="00C638C8"/>
    <w:rsid w:val="00C77178"/>
    <w:rsid w:val="00C97BCA"/>
    <w:rsid w:val="00CC30FE"/>
    <w:rsid w:val="00CC54B3"/>
    <w:rsid w:val="00CE49BF"/>
    <w:rsid w:val="00CF0F52"/>
    <w:rsid w:val="00D10980"/>
    <w:rsid w:val="00D131CF"/>
    <w:rsid w:val="00D22EE6"/>
    <w:rsid w:val="00D64932"/>
    <w:rsid w:val="00D75388"/>
    <w:rsid w:val="00D813CE"/>
    <w:rsid w:val="00D83F4E"/>
    <w:rsid w:val="00DB6DA6"/>
    <w:rsid w:val="00DD6C86"/>
    <w:rsid w:val="00E158DB"/>
    <w:rsid w:val="00E17AC6"/>
    <w:rsid w:val="00E6074D"/>
    <w:rsid w:val="00E92263"/>
    <w:rsid w:val="00E94F84"/>
    <w:rsid w:val="00EC6145"/>
    <w:rsid w:val="00ED0BA3"/>
    <w:rsid w:val="00ED2C87"/>
    <w:rsid w:val="00ED3DFE"/>
    <w:rsid w:val="00F006A7"/>
    <w:rsid w:val="00F06DB0"/>
    <w:rsid w:val="00F10E6F"/>
    <w:rsid w:val="00F1658A"/>
    <w:rsid w:val="00F212E4"/>
    <w:rsid w:val="00F44518"/>
    <w:rsid w:val="00F47AED"/>
    <w:rsid w:val="00FA5B4A"/>
    <w:rsid w:val="00FB08F3"/>
    <w:rsid w:val="00FC0677"/>
    <w:rsid w:val="00FD153A"/>
    <w:rsid w:val="00FD7A23"/>
    <w:rsid w:val="00FE64EE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pa.mate@mkik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pa.mate@mki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Pálmay Flóra</cp:lastModifiedBy>
  <cp:revision>3</cp:revision>
  <cp:lastPrinted>2010-05-04T12:58:00Z</cp:lastPrinted>
  <dcterms:created xsi:type="dcterms:W3CDTF">2023-10-11T08:53:00Z</dcterms:created>
  <dcterms:modified xsi:type="dcterms:W3CDTF">2023-10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